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214E1D">
        <w:rPr>
          <w:rFonts w:ascii="Times New Roman" w:hAnsi="Times New Roman"/>
          <w:bCs/>
          <w:sz w:val="28"/>
          <w:szCs w:val="28"/>
        </w:rPr>
        <w:t>VI</w:t>
      </w:r>
      <w:r w:rsidR="00724EF2" w:rsidRPr="00214E1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214E1D" w:rsidRDefault="00FB2D4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«</w:t>
      </w:r>
      <w:r w:rsidR="00DB7869" w:rsidRPr="00214E1D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214E1D">
        <w:rPr>
          <w:rFonts w:ascii="Times New Roman" w:hAnsi="Times New Roman"/>
          <w:bCs/>
          <w:sz w:val="28"/>
          <w:szCs w:val="28"/>
        </w:rPr>
        <w:t>»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214E1D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6"/>
      </w:tblGrid>
      <w:tr w:rsidR="00565520" w:rsidRPr="00214E1D" w:rsidTr="005F58E3">
        <w:trPr>
          <w:trHeight w:val="962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214E1D" w:rsidTr="005F58E3">
        <w:trPr>
          <w:trHeight w:val="63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214E1D" w:rsidTr="005F58E3">
        <w:trPr>
          <w:trHeight w:val="401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41" w:type="pct"/>
          </w:tcPr>
          <w:p w:rsidR="00565520" w:rsidRPr="00214E1D" w:rsidRDefault="00047C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214E1D" w:rsidTr="005F58E3">
        <w:trPr>
          <w:trHeight w:val="1216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41" w:type="pct"/>
          </w:tcPr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1B441E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</w:tr>
      <w:tr w:rsidR="00565520" w:rsidRPr="00214E1D" w:rsidTr="005F58E3">
        <w:trPr>
          <w:trHeight w:val="316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214E1D" w:rsidTr="005F58E3">
        <w:trPr>
          <w:trHeight w:val="401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214E1D" w:rsidTr="005F58E3">
        <w:trPr>
          <w:trHeight w:val="474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</w:tcPr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сего по подпрограмме: 7 430,0 тыс. руб., в том числе: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МБ: 7 375,0 тыс. руб., из них: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 год – 11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 год – 12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 год – 5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 год –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 год –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 год –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 год – 429,0 тыс. руб.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Б: 55,0 тыс. руб., из них: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 год – 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 год – 11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 год – 11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 год – 11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 год – 11,0 тыс. руб.;</w:t>
            </w:r>
          </w:p>
          <w:p w:rsidR="00565520" w:rsidRPr="00214E1D" w:rsidRDefault="00262370" w:rsidP="00262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 год – 11,0 тыс. руб.</w:t>
            </w:r>
          </w:p>
        </w:tc>
      </w:tr>
      <w:tr w:rsidR="00565520" w:rsidRPr="00214E1D" w:rsidTr="005F58E3">
        <w:trPr>
          <w:trHeight w:val="474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841" w:type="pct"/>
          </w:tcPr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 – 100% ежегодно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, от общей запланированной площади земельных участков – 100% ежегодно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E83B9B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1. </w:t>
      </w:r>
      <w:r w:rsidRPr="00214E1D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214E1D">
        <w:rPr>
          <w:rFonts w:ascii="Times New Roman" w:hAnsi="Times New Roman"/>
          <w:bCs/>
          <w:sz w:val="28"/>
          <w:szCs w:val="28"/>
        </w:rPr>
        <w:t>«</w:t>
      </w:r>
      <w:r w:rsidRPr="00214E1D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214E1D">
        <w:rPr>
          <w:rFonts w:ascii="Times New Roman" w:hAnsi="Times New Roman"/>
          <w:bCs/>
          <w:sz w:val="28"/>
          <w:szCs w:val="28"/>
        </w:rPr>
        <w:t>»</w:t>
      </w:r>
      <w:r w:rsidRPr="00214E1D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214E1D">
        <w:rPr>
          <w:rFonts w:ascii="Times New Roman" w:hAnsi="Times New Roman"/>
          <w:bCs/>
          <w:sz w:val="28"/>
          <w:szCs w:val="28"/>
        </w:rPr>
        <w:t>«</w:t>
      </w:r>
      <w:r w:rsidRPr="00214E1D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214E1D">
        <w:rPr>
          <w:rFonts w:ascii="Times New Roman" w:hAnsi="Times New Roman"/>
          <w:bCs/>
          <w:sz w:val="28"/>
          <w:szCs w:val="28"/>
        </w:rPr>
        <w:t>»</w:t>
      </w:r>
      <w:r w:rsidRPr="00214E1D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214E1D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города Североморска Мурманской области путем выделения поселка городского типа Росляково с прилегающей к нему территорией (далее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 xml:space="preserve">территория Росляково) в соответствии с Указом Президента Российской Федерации от 01.09.2014 </w:t>
      </w:r>
      <w:r w:rsidRPr="00214E1D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и присоединения территории Росляково к муниципальному образованию город Мурманск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, 4.15, 4.16, 5.9, 6.4, 7.1.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 xml:space="preserve">1.7.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При этом возникают случаи, когда в границы земельного участка, на котором расположен многоквартирный дом, включена территория общего пользования (межквартальные проезды, а также другие транспортные коммуникации, имеющие признаки автомобильных дорог муниципального значения, находящиеся в границах утвержденных красных линий) (далее – территория общего пользования).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214E1D">
        <w:rPr>
          <w:rFonts w:ascii="Times New Roman" w:hAnsi="Times New Roman"/>
          <w:sz w:val="28"/>
        </w:rPr>
        <w:t xml:space="preserve">Устранить нахождение в границах земельного участка, на котором расположен многоквартирный дом, территорий общего пользования возможно при выполнении кадастровых работ </w:t>
      </w:r>
      <w:r w:rsidRPr="00214E1D">
        <w:rPr>
          <w:rFonts w:ascii="Times New Roman" w:hAnsi="Times New Roman"/>
          <w:color w:val="000000" w:themeColor="text1"/>
          <w:sz w:val="28"/>
        </w:rPr>
        <w:t>по изменению границ земельного участка путем исправления реестровой ошибки в местоположении границ и площади земельного участка (далее – реестровая ошибка).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Согласно подпункту 2 пункта 2 статьи 44 Жилищного кодекса РФ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ится к компетенции общего собрания собственников помещений в многоквартирном доме.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Таким образом,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, в том числе по вопросам: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–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;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– определение объема денежных средств, необходимых для проведения кадастровых работ (из 30</w:t>
      </w:r>
      <w:r w:rsidR="00AF54E0" w:rsidRPr="00214E1D">
        <w:rPr>
          <w:rFonts w:ascii="Times New Roman" w:hAnsi="Times New Roman"/>
          <w:sz w:val="28"/>
        </w:rPr>
        <w:t xml:space="preserve"> </w:t>
      </w:r>
      <w:r w:rsidRPr="00214E1D">
        <w:rPr>
          <w:rFonts w:ascii="Times New Roman" w:hAnsi="Times New Roman"/>
          <w:sz w:val="28"/>
        </w:rPr>
        <w:t>000 руб, предусмотренных Подпрограммой) за счет бюджетных средств и средств собственников помещений многоквартирного дома.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 xml:space="preserve">В случае необходимости получения консультации по процедуре проведения общего собрания собственников помещений многоквартирного дома, заинтересованные лица могут обратиться в МКУ «Новые формы управления» по адресу: город Мурманск, проспект Кольский, дом № 129/1, кабинет № 416, тел. 521-608. 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 xml:space="preserve">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, являющихся собственниками помещений многоквартирного дома и протокола общего собрания собственников помещений многоквартирного дома. </w:t>
      </w:r>
    </w:p>
    <w:p w:rsidR="00DB7869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>Реализация подпрограммы позволит решить возникающие проблемы в сфере обслуживания территорий общего пользования.</w:t>
      </w:r>
    </w:p>
    <w:p w:rsidR="003B2B55" w:rsidRPr="00214E1D" w:rsidRDefault="003B2B55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>1.8. В целях реализации мероприятий муниципальной программы «Развитие транспортной системы» на 2018 – 2024 годы комитетом по развитию городского хозяйства администрации города Мурманска заплан</w:t>
      </w:r>
      <w:r w:rsidR="00205B85">
        <w:rPr>
          <w:rFonts w:ascii="Times New Roman" w:hAnsi="Times New Roman"/>
          <w:sz w:val="28"/>
        </w:rPr>
        <w:t xml:space="preserve">ированы работы по капитальному </w:t>
      </w:r>
      <w:r w:rsidRPr="00214E1D">
        <w:rPr>
          <w:rFonts w:ascii="Times New Roman" w:hAnsi="Times New Roman"/>
          <w:sz w:val="28"/>
        </w:rPr>
        <w:t xml:space="preserve">ремонту ул. Октябрьской - участок от дома № 42 по ул. Октябрьской до Нижне-Ростинского шоссе. </w:t>
      </w:r>
    </w:p>
    <w:p w:rsidR="003B2B55" w:rsidRPr="00214E1D" w:rsidRDefault="003B2B55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>Во исполнение указанного мероприятия комитетом имущественных отношений города Мурманск планируется изъятие земельного участка для муниципальных нужд.</w:t>
      </w:r>
    </w:p>
    <w:p w:rsidR="009371F4" w:rsidRPr="00214E1D" w:rsidRDefault="009371F4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214E1D" w:rsidRDefault="008B3E4A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9"/>
        <w:gridCol w:w="492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872EF" w:rsidRPr="00214E1D" w:rsidTr="008F6655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72EF" w:rsidRPr="00214E1D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872EF" w:rsidRPr="00214E1D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2EF" w:rsidRPr="00214E1D" w:rsidTr="008F6655">
        <w:trPr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5491" w:rsidRPr="00214E1D" w:rsidRDefault="00C2549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10</w:t>
      </w:r>
      <w:r w:rsidR="00BD22B2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14E1D">
        <w:rPr>
          <w:rFonts w:ascii="Times New Roman" w:hAnsi="Times New Roman"/>
          <w:bCs/>
          <w:sz w:val="28"/>
          <w:szCs w:val="28"/>
        </w:rPr>
        <w:t>тыс.</w:t>
      </w:r>
      <w:r w:rsidR="00A75EC5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14E1D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по 20</w:t>
      </w:r>
      <w:r w:rsidR="00BD22B2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14E1D">
        <w:rPr>
          <w:rFonts w:ascii="Times New Roman" w:hAnsi="Times New Roman"/>
          <w:bCs/>
          <w:sz w:val="28"/>
          <w:szCs w:val="28"/>
        </w:rPr>
        <w:t>тыс.</w:t>
      </w:r>
      <w:r w:rsidR="00A75EC5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14E1D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>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383754" w:rsidRPr="00A15F15">
        <w:rPr>
          <w:rFonts w:ascii="Times New Roman" w:hAnsi="Times New Roman"/>
          <w:bCs/>
          <w:sz w:val="28"/>
          <w:szCs w:val="28"/>
        </w:rPr>
        <w:t>20</w:t>
      </w:r>
      <w:r w:rsidR="004205C0" w:rsidRPr="00A15F15">
        <w:rPr>
          <w:rFonts w:ascii="Times New Roman" w:hAnsi="Times New Roman"/>
          <w:bCs/>
          <w:sz w:val="28"/>
          <w:szCs w:val="28"/>
        </w:rPr>
        <w:t>,</w:t>
      </w:r>
      <w:r w:rsidR="00010AD6" w:rsidRPr="00A15F15">
        <w:rPr>
          <w:rFonts w:ascii="Times New Roman" w:hAnsi="Times New Roman"/>
          <w:bCs/>
          <w:sz w:val="28"/>
          <w:szCs w:val="28"/>
        </w:rPr>
        <w:t>0</w:t>
      </w:r>
      <w:r w:rsidR="00BD22B2" w:rsidRPr="00A15F15">
        <w:rPr>
          <w:rFonts w:ascii="Times New Roman" w:hAnsi="Times New Roman"/>
          <w:bCs/>
          <w:sz w:val="28"/>
          <w:szCs w:val="28"/>
        </w:rPr>
        <w:t> </w:t>
      </w:r>
      <w:r w:rsidR="004205C0" w:rsidRPr="00A15F15">
        <w:rPr>
          <w:rFonts w:ascii="Times New Roman" w:hAnsi="Times New Roman"/>
          <w:bCs/>
          <w:sz w:val="28"/>
          <w:szCs w:val="28"/>
        </w:rPr>
        <w:t>тыс</w:t>
      </w:r>
      <w:r w:rsidR="004205C0" w:rsidRPr="00214E1D">
        <w:rPr>
          <w:rFonts w:ascii="Times New Roman" w:hAnsi="Times New Roman"/>
          <w:bCs/>
          <w:sz w:val="28"/>
          <w:szCs w:val="28"/>
        </w:rPr>
        <w:t>.</w:t>
      </w:r>
      <w:r w:rsidR="00383754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</w:t>
      </w:r>
      <w:r w:rsidR="00BD22B2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14E1D">
        <w:rPr>
          <w:rFonts w:ascii="Times New Roman" w:hAnsi="Times New Roman"/>
          <w:bCs/>
          <w:sz w:val="28"/>
          <w:szCs w:val="28"/>
        </w:rPr>
        <w:t>тыс.</w:t>
      </w:r>
      <w:r w:rsidR="00C801DC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Pr="00214E1D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на основе расчетов стоимости данного вида работ по объектам, в отношении которых такая документация изготовлена в </w:t>
      </w:r>
      <w:r w:rsidR="00DB7869" w:rsidRPr="00A15F15">
        <w:rPr>
          <w:rFonts w:ascii="Times New Roman" w:hAnsi="Times New Roman"/>
          <w:bCs/>
          <w:sz w:val="28"/>
          <w:szCs w:val="28"/>
        </w:rPr>
        <w:t>201</w:t>
      </w:r>
      <w:r w:rsidR="00104B80" w:rsidRPr="00A15F15">
        <w:rPr>
          <w:rFonts w:ascii="Times New Roman" w:hAnsi="Times New Roman"/>
          <w:bCs/>
          <w:sz w:val="28"/>
          <w:szCs w:val="28"/>
        </w:rPr>
        <w:t xml:space="preserve">7 </w:t>
      </w:r>
      <w:r w:rsidR="009D0E3C" w:rsidRPr="00A15F15">
        <w:rPr>
          <w:rFonts w:ascii="Times New Roman" w:hAnsi="Times New Roman"/>
          <w:bCs/>
          <w:sz w:val="28"/>
          <w:szCs w:val="28"/>
        </w:rPr>
        <w:t>-</w:t>
      </w:r>
      <w:r w:rsidR="00104B80" w:rsidRPr="00A15F15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A15F15">
        <w:rPr>
          <w:rFonts w:ascii="Times New Roman" w:hAnsi="Times New Roman"/>
          <w:bCs/>
          <w:sz w:val="28"/>
          <w:szCs w:val="28"/>
        </w:rPr>
        <w:t>201</w:t>
      </w:r>
      <w:r w:rsidR="00104B80" w:rsidRPr="00A15F15">
        <w:rPr>
          <w:rFonts w:ascii="Times New Roman" w:hAnsi="Times New Roman"/>
          <w:bCs/>
          <w:sz w:val="28"/>
          <w:szCs w:val="28"/>
        </w:rPr>
        <w:t>9</w:t>
      </w:r>
      <w:r w:rsidR="00DB7869" w:rsidRPr="00A15F15">
        <w:rPr>
          <w:rFonts w:ascii="Times New Roman" w:hAnsi="Times New Roman"/>
          <w:bCs/>
          <w:sz w:val="28"/>
          <w:szCs w:val="28"/>
        </w:rPr>
        <w:t xml:space="preserve"> годах по муниципальным контрактам, заключенным комитетом имущественных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отношений города Мурманска;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>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C25491" w:rsidRPr="00214E1D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исправления реестровой ошибки, стоимость работ составляет 30 тыс. руб. (кадастровая съемка участка – 10 тыс. руб., оформление межевого плана – 20 тыс. руб.).</w:t>
      </w:r>
    </w:p>
    <w:p w:rsidR="00C25491" w:rsidRPr="00214E1D" w:rsidRDefault="00C25491" w:rsidP="00C25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вязи с тем, что в многоквартирных домах имеются помещения, которые учитываются в реестре муниципального имущества города Мурманска и помещения, собственниками которых являются физические и юридические лица, выполнение работ по исправлению реестровой ошибки планируется выполнять за счет средств местного бюджета и внебюджетных средств (</w:t>
      </w:r>
      <w:r w:rsidR="00BF1A36" w:rsidRPr="00214E1D">
        <w:rPr>
          <w:rFonts w:ascii="Times New Roman" w:hAnsi="Times New Roman"/>
          <w:bCs/>
          <w:sz w:val="28"/>
          <w:szCs w:val="28"/>
        </w:rPr>
        <w:t>физических и юридических лиц, являющихся собственниками помещений многоквартирного дома</w:t>
      </w:r>
      <w:r w:rsidRPr="00214E1D">
        <w:rPr>
          <w:rFonts w:ascii="Times New Roman" w:hAnsi="Times New Roman"/>
          <w:bCs/>
          <w:sz w:val="28"/>
          <w:szCs w:val="28"/>
        </w:rPr>
        <w:t>) пропорционально собственности помещений в многоквартирном доме, расположенном на земельном участке, в отношении которого будут выполняться работы по исправлению реестровой ошибки.</w:t>
      </w:r>
    </w:p>
    <w:p w:rsidR="00042D5C" w:rsidRPr="00214E1D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редства местного бюджета и средства граждан и юридических лиц распределяются исходя из 30 тыс. руб., предусмотренных Подпрограммой, и должны быть соразмерны долям в праве собственности на помещения, находящиеся в муниципальной собственности и собственности граждан и юридических лиц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3"/>
        <w:gridCol w:w="1068"/>
        <w:gridCol w:w="720"/>
        <w:gridCol w:w="720"/>
        <w:gridCol w:w="796"/>
        <w:gridCol w:w="720"/>
        <w:gridCol w:w="720"/>
        <w:gridCol w:w="720"/>
        <w:gridCol w:w="596"/>
      </w:tblGrid>
      <w:tr w:rsidR="00E04BF3" w:rsidRPr="00214E1D" w:rsidTr="00A2026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ab/>
            </w: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E04BF3" w:rsidRPr="00214E1D" w:rsidTr="00A202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04BF3" w:rsidRPr="00214E1D" w:rsidTr="00A202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04BF3" w:rsidRPr="00214E1D" w:rsidTr="00A2026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E04BF3" w:rsidRPr="00214E1D" w:rsidTr="00A2026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3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41D17" w:rsidRPr="00214E1D" w:rsidRDefault="00E41D17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202</w:t>
      </w:r>
      <w:r w:rsidR="00871BCC" w:rsidRPr="00214E1D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214E1D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214E1D">
        <w:rPr>
          <w:rFonts w:ascii="Times New Roman" w:hAnsi="Times New Roman"/>
          <w:bCs/>
          <w:sz w:val="28"/>
          <w:szCs w:val="28"/>
        </w:rPr>
        <w:t>Ф</w:t>
      </w:r>
      <w:r w:rsidRPr="00214E1D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214E1D">
        <w:rPr>
          <w:rFonts w:ascii="Times New Roman" w:hAnsi="Times New Roman"/>
          <w:bCs/>
          <w:sz w:val="28"/>
          <w:szCs w:val="28"/>
        </w:rPr>
        <w:t>Ф</w:t>
      </w:r>
      <w:r w:rsidRPr="00214E1D">
        <w:rPr>
          <w:rFonts w:ascii="Times New Roman" w:hAnsi="Times New Roman"/>
          <w:bCs/>
          <w:sz w:val="28"/>
          <w:szCs w:val="28"/>
        </w:rPr>
        <w:t xml:space="preserve">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214E1D" w:rsidRDefault="00DB7869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214E1D" w:rsidRDefault="00253463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214E1D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дпрограмме</w:t>
      </w: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14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107897" w:rsidRPr="00214E1D" w:rsidRDefault="0010789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896"/>
        <w:gridCol w:w="1212"/>
        <w:gridCol w:w="1160"/>
        <w:gridCol w:w="606"/>
        <w:gridCol w:w="526"/>
        <w:gridCol w:w="526"/>
        <w:gridCol w:w="619"/>
        <w:gridCol w:w="526"/>
        <w:gridCol w:w="2269"/>
        <w:gridCol w:w="479"/>
        <w:gridCol w:w="479"/>
        <w:gridCol w:w="479"/>
        <w:gridCol w:w="479"/>
        <w:gridCol w:w="2691"/>
      </w:tblGrid>
      <w:tr w:rsidR="005D48C2" w:rsidRPr="00214E1D" w:rsidTr="00FC7AB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D48C2" w:rsidRPr="00214E1D" w:rsidTr="00FC7AB9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rPr>
          <w:tblHeader/>
        </w:trPr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D48C2" w:rsidRPr="00214E1D" w:rsidTr="00FC7AB9">
        <w:tc>
          <w:tcPr>
            <w:tcW w:w="0" w:type="auto"/>
            <w:gridSpan w:val="15"/>
            <w:shd w:val="clear" w:color="auto" w:fill="auto"/>
            <w:noWrap/>
            <w:hideMark/>
          </w:tcPr>
          <w:p w:rsidR="005D48C2" w:rsidRPr="00214E1D" w:rsidRDefault="00205B8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5D48C2"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ирование земельных и имущественных отношений</w:t>
            </w:r>
          </w:p>
        </w:tc>
      </w:tr>
      <w:tr w:rsidR="005D48C2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205B8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онкурсный отбор, </w:t>
            </w:r>
            <w:r w:rsidR="005D48C2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Росреестра по Мурманской области</w:t>
            </w: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</w:t>
            </w:r>
            <w:r w:rsidR="00205B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5D48C2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205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 по исправлению реестровой ошибки, ед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5D48C2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D48C2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связанные с изьятием земельного участка для муниципальных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зьятых земельных участков, ед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арендаторы земельного участка</w:t>
            </w:r>
          </w:p>
        </w:tc>
      </w:tr>
      <w:tr w:rsidR="005D48C2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6559" w:rsidRPr="00214E1D" w:rsidRDefault="009F6559" w:rsidP="001247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7322A4" w:rsidRPr="00214E1D" w:rsidRDefault="007322A4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316"/>
        <w:gridCol w:w="1254"/>
        <w:gridCol w:w="1197"/>
        <w:gridCol w:w="608"/>
        <w:gridCol w:w="536"/>
        <w:gridCol w:w="536"/>
        <w:gridCol w:w="536"/>
        <w:gridCol w:w="2535"/>
        <w:gridCol w:w="487"/>
        <w:gridCol w:w="487"/>
        <w:gridCol w:w="487"/>
        <w:gridCol w:w="2870"/>
      </w:tblGrid>
      <w:tr w:rsidR="00B258C2" w:rsidRPr="00214E1D" w:rsidTr="00B258C2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258C2" w:rsidRPr="00214E1D" w:rsidTr="00B258C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205B85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B258C2"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ирование земельных и имущественных отношений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205B85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сформированных  </w:t>
            </w:r>
            <w:r w:rsidR="00B258C2"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 по испр</w:t>
            </w:r>
            <w:r w:rsidR="00205B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лению реестровой ошибк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земельных </w:t>
            </w:r>
            <w:r w:rsidR="00205B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ков, по которым выполнены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471" w:rsidRPr="00214E1D" w:rsidRDefault="0028347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463" w:rsidRPr="00214E1D" w:rsidRDefault="00AC0E0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53463" w:rsidRPr="00214E1D" w:rsidSect="009808BE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214E1D">
        <w:rPr>
          <w:rFonts w:ascii="Times New Roman" w:hAnsi="Times New Roman"/>
          <w:sz w:val="28"/>
          <w:szCs w:val="28"/>
        </w:rPr>
        <w:t>____________________</w:t>
      </w:r>
      <w:r w:rsidR="000E7021" w:rsidRPr="00214E1D">
        <w:rPr>
          <w:rFonts w:ascii="Times New Roman" w:hAnsi="Times New Roman"/>
          <w:sz w:val="28"/>
          <w:szCs w:val="28"/>
        </w:rPr>
        <w:t>__________________</w:t>
      </w:r>
    </w:p>
    <w:p w:rsidR="009A6C50" w:rsidRPr="00FA7BB0" w:rsidRDefault="009A6C50" w:rsidP="00EB04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EB0416"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0416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449F6-2D2F-4F19-9D4D-61B06EE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7:13:00Z</dcterms:modified>
</cp:coreProperties>
</file>